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F171" w14:textId="68AA178D" w:rsidR="0079079E" w:rsidRDefault="0079079E" w:rsidP="008D299C">
      <w:pPr>
        <w:spacing w:after="0" w:line="240" w:lineRule="auto"/>
        <w:textAlignment w:val="baseline"/>
        <w:rPr>
          <w:bCs/>
          <w:lang w:val="en-US"/>
        </w:rPr>
      </w:pPr>
      <w:r>
        <w:rPr>
          <w:bCs/>
          <w:lang w:val="en-US"/>
        </w:rPr>
        <w:t xml:space="preserve">                                      </w:t>
      </w:r>
    </w:p>
    <w:p w14:paraId="2F574064" w14:textId="379BB4CC" w:rsidR="00BA208E" w:rsidRPr="00BA208E" w:rsidRDefault="00ED5680" w:rsidP="00D6100D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D84A46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1</w:t>
      </w:r>
      <w:r w:rsidR="00D62AA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DE647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Intro</w:t>
      </w:r>
    </w:p>
    <w:p w14:paraId="457C6900" w14:textId="57E501AC" w:rsidR="00DE6478" w:rsidRDefault="00DE6478" w:rsidP="00DE6478">
      <w:pPr>
        <w:spacing w:after="0" w:line="240" w:lineRule="auto"/>
        <w:rPr>
          <w:lang w:val="en-US"/>
        </w:rPr>
      </w:pPr>
      <w:r w:rsidRPr="00153B11">
        <w:rPr>
          <w:rFonts w:eastAsia="Times New Roman" w:cstheme="minorHAnsi"/>
          <w:sz w:val="24"/>
          <w:szCs w:val="24"/>
          <w:lang w:val="en-US" w:eastAsia="sv-SE"/>
        </w:rPr>
        <w:t xml:space="preserve">Watch </w:t>
      </w:r>
      <w:r w:rsidRPr="00DE6478">
        <w:rPr>
          <w:rFonts w:eastAsia="Times New Roman" w:cstheme="minorHAnsi"/>
          <w:i/>
          <w:iCs/>
          <w:sz w:val="24"/>
          <w:szCs w:val="24"/>
          <w:lang w:val="en-US" w:eastAsia="sv-SE"/>
        </w:rPr>
        <w:t xml:space="preserve">WW2 - </w:t>
      </w:r>
      <w:proofErr w:type="spellStart"/>
      <w:r w:rsidRPr="00DE6478">
        <w:rPr>
          <w:rFonts w:eastAsia="Times New Roman" w:cstheme="minorHAnsi"/>
          <w:i/>
          <w:iCs/>
          <w:sz w:val="24"/>
          <w:szCs w:val="24"/>
          <w:lang w:val="en-US" w:eastAsia="sv-SE"/>
        </w:rPr>
        <w:t>OverSimplified</w:t>
      </w:r>
      <w:proofErr w:type="spellEnd"/>
      <w:r w:rsidRPr="00931AA4">
        <w:rPr>
          <w:rFonts w:eastAsia="Times New Roman" w:cstheme="minorHAnsi"/>
          <w:sz w:val="24"/>
          <w:szCs w:val="24"/>
          <w:lang w:val="en-US" w:eastAsia="sv-SE"/>
        </w:rPr>
        <w:t xml:space="preserve">: </w:t>
      </w:r>
      <w:hyperlink r:id="rId8" w:history="1">
        <w:r w:rsidRPr="00673878">
          <w:rPr>
            <w:rStyle w:val="Hyperlink"/>
            <w:lang w:val="en-US"/>
          </w:rPr>
          <w:t>https://youtu.be/_uk_6vfqwTA</w:t>
        </w:r>
      </w:hyperlink>
    </w:p>
    <w:p w14:paraId="48A2745C" w14:textId="5CC65F6C" w:rsidR="00C2392A" w:rsidRPr="00C2392A" w:rsidRDefault="00DE6478" w:rsidP="00C2392A">
      <w:pPr>
        <w:spacing w:after="0" w:line="240" w:lineRule="auto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br/>
      </w:r>
      <w:r w:rsidR="00ED5680" w:rsidRPr="0079079E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 w:rsidR="00ED5680" w:rsidRPr="0079079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6E497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2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Listening Comprehension Exercise Vocabulary</w:t>
      </w:r>
      <w:r w:rsidR="00C2392A" w:rsidRPr="006E4970">
        <w:rPr>
          <w:rFonts w:ascii="Open Sans" w:eastAsia="Times New Roman" w:hAnsi="Open Sans" w:cs="Open Sans"/>
          <w:b/>
          <w:bCs/>
          <w:color w:val="000000"/>
          <w:sz w:val="21"/>
          <w:szCs w:val="21"/>
          <w:lang w:val="en-US" w:eastAsia="sv-SE"/>
        </w:rPr>
        <w:tab/>
      </w:r>
    </w:p>
    <w:tbl>
      <w:tblPr>
        <w:tblW w:w="109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437"/>
        <w:gridCol w:w="6095"/>
      </w:tblGrid>
      <w:tr w:rsidR="00C2392A" w:rsidRPr="00C2392A" w14:paraId="67E8AE28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9BA176F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C2392A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C2392A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C2392A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C2392A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7D779405" w14:textId="7777777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21EF5E" w14:textId="306067B7" w:rsidR="00C2392A" w:rsidRPr="00C2392A" w:rsidRDefault="00C2392A" w:rsidP="00C2392A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C2392A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C2392A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950E0D" w:rsidRPr="00C2392A" w14:paraId="03CBC318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577D51E" w14:textId="77777777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thos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508811A" w14:textId="7632EB0C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7A2071">
              <w:t>livssyn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37C69F" w14:textId="0990047A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elief</w:t>
            </w:r>
            <w:proofErr w:type="spellEnd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system</w:t>
            </w:r>
          </w:p>
        </w:tc>
      </w:tr>
      <w:tr w:rsidR="00950E0D" w:rsidRPr="00C2392A" w14:paraId="011D494B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7226E9" w14:textId="77777777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athos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ABB7CDD" w14:textId="1A703348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7A2071">
              <w:t>patos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94B8440" w14:textId="624DB8E8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motion</w:t>
            </w:r>
          </w:p>
        </w:tc>
      </w:tr>
      <w:tr w:rsidR="00950E0D" w:rsidRPr="00C2392A" w14:paraId="19FFC5F2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8A8717F" w14:textId="77777777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famy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A1B685F" w14:textId="5D6C17D0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7A2071">
              <w:t>vanära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16FD49" w14:textId="65B2094B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ame</w:t>
            </w:r>
            <w:proofErr w:type="spellEnd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(for </w:t>
            </w: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omething</w:t>
            </w:r>
            <w:proofErr w:type="spellEnd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bad)</w:t>
            </w:r>
          </w:p>
        </w:tc>
      </w:tr>
      <w:tr w:rsidR="00950E0D" w:rsidRPr="001E0B64" w14:paraId="63DCB498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8E0C0DC" w14:textId="06C1DE84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eliberately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FD1EE5E" w14:textId="31974912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proofErr w:type="spellStart"/>
            <w:r>
              <w:t>avsiktiligt</w:t>
            </w:r>
            <w:proofErr w:type="spellEnd"/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53B892" w14:textId="56C287BB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in a carefully-planned way</w:t>
            </w:r>
          </w:p>
        </w:tc>
      </w:tr>
      <w:tr w:rsidR="00950E0D" w:rsidRPr="00C2392A" w14:paraId="71DB536F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9191F55" w14:textId="36F1B1D3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olicitat</w:t>
            </w:r>
            <w:r w:rsidR="001E0B64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C0E22F5" w14:textId="340AC51F" w:rsidR="00950E0D" w:rsidRPr="00C2392A" w:rsidRDefault="0013250E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>
              <w:t>be om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D3DD3E" w14:textId="081E6F01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sk for</w:t>
            </w:r>
          </w:p>
        </w:tc>
      </w:tr>
      <w:tr w:rsidR="00950E0D" w:rsidRPr="001E0B64" w14:paraId="7A35ECF3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912F5BA" w14:textId="77777777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mperor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94BAE77" w14:textId="42BE16AC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7A2071">
              <w:t>kejsare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69A043" w14:textId="006D5521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male ruler of a country</w:t>
            </w:r>
          </w:p>
        </w:tc>
      </w:tr>
      <w:tr w:rsidR="00950E0D" w:rsidRPr="00C2392A" w14:paraId="55EC364F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B51D4B" w14:textId="77777777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deed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EF3C277" w14:textId="1178A36C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7A2071">
              <w:t>verkligen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317F45" w14:textId="0687B33C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in </w:t>
            </w: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act</w:t>
            </w:r>
            <w:proofErr w:type="spellEnd"/>
          </w:p>
        </w:tc>
      </w:tr>
      <w:tr w:rsidR="00950E0D" w:rsidRPr="00C2392A" w14:paraId="52DAD85A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C75338" w14:textId="77777777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quadrons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1DE2AF8" w14:textId="5C221F07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7A2071">
              <w:t>skvadroner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6D05F0B" w14:textId="08781584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large</w:t>
            </w:r>
            <w:proofErr w:type="spellEnd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groups</w:t>
            </w:r>
            <w:proofErr w:type="spellEnd"/>
          </w:p>
        </w:tc>
      </w:tr>
      <w:tr w:rsidR="00950E0D" w:rsidRPr="00C2392A" w14:paraId="0AC8B731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973CE5" w14:textId="77777777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had</w:t>
            </w:r>
            <w:proofErr w:type="spellEnd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mmenced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5A45408" w14:textId="240D439C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7A2071">
              <w:t>hade börjat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F07D6D0" w14:textId="4323208B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had</w:t>
            </w:r>
            <w:proofErr w:type="spellEnd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egun</w:t>
            </w:r>
            <w:proofErr w:type="spellEnd"/>
          </w:p>
        </w:tc>
      </w:tr>
      <w:tr w:rsidR="00950E0D" w:rsidRPr="00C2392A" w14:paraId="44D125A4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BC9792" w14:textId="77777777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mbassador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22F7463" w14:textId="2BE77903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7A2071">
              <w:t>ambassadör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0F7390" w14:textId="7C389816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epresentative</w:t>
            </w:r>
          </w:p>
        </w:tc>
      </w:tr>
      <w:tr w:rsidR="00950E0D" w:rsidRPr="00C2392A" w14:paraId="7FD53F27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27E7421" w14:textId="77777777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lleague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00FB33" w14:textId="6A1A2A8D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7A2071">
              <w:t>kollega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39E364" w14:textId="1190BF20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ellow</w:t>
            </w:r>
            <w:proofErr w:type="spellEnd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orker</w:t>
            </w:r>
            <w:proofErr w:type="spellEnd"/>
          </w:p>
        </w:tc>
      </w:tr>
      <w:tr w:rsidR="00950E0D" w:rsidRPr="001E0B64" w14:paraId="292DB3B2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AEC8929" w14:textId="77777777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iplomatic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FFDD6BB" w14:textId="08DF417C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7A2071">
              <w:t>diplomatisk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569F65" w14:textId="35B1C5CB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polite/(to improve relationships with people)</w:t>
            </w:r>
          </w:p>
        </w:tc>
      </w:tr>
      <w:tr w:rsidR="00950E0D" w:rsidRPr="001E0B64" w14:paraId="04787895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029FBED" w14:textId="77777777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negotiations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0059A6E" w14:textId="77DFF8DA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7A2071">
              <w:t>förhandlingar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5B2B939" w14:textId="4823C9E8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back-and-forth conversations to agree on something)</w:t>
            </w:r>
          </w:p>
        </w:tc>
      </w:tr>
      <w:tr w:rsidR="00950E0D" w:rsidRPr="00C2392A" w14:paraId="50C18F17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30904FB" w14:textId="77777777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nslaught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18E7C68" w14:textId="665AB5FC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7A2071">
              <w:t>anfall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10EF85" w14:textId="2B302880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ttack</w:t>
            </w:r>
          </w:p>
        </w:tc>
      </w:tr>
      <w:tr w:rsidR="00950E0D" w:rsidRPr="00C2392A" w14:paraId="01A99FF3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DF34EE2" w14:textId="77777777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remeditated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E131545" w14:textId="410468E0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7A2071">
              <w:t>uppsåtlig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2612BC" w14:textId="02478DAF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re-</w:t>
            </w: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lanned</w:t>
            </w:r>
            <w:proofErr w:type="spellEnd"/>
          </w:p>
        </w:tc>
      </w:tr>
      <w:tr w:rsidR="00950E0D" w:rsidRPr="001E0B64" w14:paraId="0AEA5F59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086D648" w14:textId="77777777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vasion</w:t>
            </w:r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D0B7594" w14:textId="61383B88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7A2071">
              <w:t>invasion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FD78A87" w14:textId="1B43C546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sudden, unwanted entry into a place</w:t>
            </w:r>
          </w:p>
        </w:tc>
      </w:tr>
      <w:tr w:rsidR="00950E0D" w:rsidRPr="00C2392A" w14:paraId="4172A6AB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66BB26" w14:textId="77777777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ighteous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41A2417" w14:textId="4550A84C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7A2071">
              <w:t>rättfärdig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267566" w14:textId="2BAA6CBC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orally</w:t>
            </w:r>
            <w:proofErr w:type="spellEnd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right</w:t>
            </w:r>
          </w:p>
        </w:tc>
      </w:tr>
      <w:tr w:rsidR="00950E0D" w:rsidRPr="00C2392A" w14:paraId="43108FF4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9EBFFE" w14:textId="77777777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ssert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B14599F" w14:textId="425547EC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7A2071">
              <w:t>hävda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38332F" w14:textId="20DAF5CC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trongly</w:t>
            </w:r>
            <w:proofErr w:type="spellEnd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efend</w:t>
            </w:r>
            <w:proofErr w:type="spellEnd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trongly</w:t>
            </w:r>
            <w:proofErr w:type="spellEnd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express</w:t>
            </w:r>
          </w:p>
        </w:tc>
      </w:tr>
      <w:tr w:rsidR="00950E0D" w:rsidRPr="001E0B64" w14:paraId="52A1F6F7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47FF02" w14:textId="77777777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reachery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2A3C6E1" w14:textId="5CB4FA2E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7A2071">
              <w:t>förräderi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60ED8DB" w14:textId="4800BA40" w:rsidR="00950E0D" w:rsidRPr="0013250E" w:rsidRDefault="0013250E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13250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betrayal of trust; deceptive action or nature</w:t>
            </w:r>
          </w:p>
        </w:tc>
      </w:tr>
      <w:tr w:rsidR="00950E0D" w:rsidRPr="00C2392A" w14:paraId="73BF69DD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B5E015C" w14:textId="77777777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hostilities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01EEC6D" w14:textId="25EEA190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7A2071">
              <w:t>fientligheter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066D328" w14:textId="6861EF1C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ngry</w:t>
            </w:r>
            <w:proofErr w:type="spellEnd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feelings</w:t>
            </w:r>
          </w:p>
        </w:tc>
      </w:tr>
      <w:tr w:rsidR="00950E0D" w:rsidRPr="001E0B64" w14:paraId="2F3F7B3F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28FAEB" w14:textId="77777777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erritory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62FE7A8" w14:textId="4EB8C589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7A2071">
              <w:t>territorium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2EE621" w14:textId="20A79D99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land area owned or controlled by someone</w:t>
            </w:r>
          </w:p>
        </w:tc>
      </w:tr>
      <w:tr w:rsidR="00950E0D" w:rsidRPr="00C2392A" w14:paraId="443477A0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BEF36E" w14:textId="77777777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grave </w:t>
            </w: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anger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1992C34" w14:textId="217F09C3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7A2071">
              <w:t>allvarlig fara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8DC110" w14:textId="06D702F5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erious</w:t>
            </w:r>
            <w:proofErr w:type="spellEnd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anger</w:t>
            </w:r>
            <w:proofErr w:type="spellEnd"/>
          </w:p>
        </w:tc>
      </w:tr>
      <w:tr w:rsidR="00950E0D" w:rsidRPr="00C2392A" w14:paraId="013C0CFB" w14:textId="77777777" w:rsidTr="00C2392A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701BCD" w14:textId="77777777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astardly</w:t>
            </w:r>
            <w:proofErr w:type="spellEnd"/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532D813" w14:textId="3E63F7B0" w:rsidR="00950E0D" w:rsidRPr="00C2392A" w:rsidRDefault="0013250E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>
              <w:t>u</w:t>
            </w:r>
            <w:r w:rsidR="00950E0D" w:rsidRPr="007A2071">
              <w:t>sel</w:t>
            </w:r>
            <w:r>
              <w:t>, grym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E77339" w14:textId="2C02097D" w:rsidR="00950E0D" w:rsidRPr="00C2392A" w:rsidRDefault="00950E0D" w:rsidP="00950E0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C239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ruel</w:t>
            </w:r>
            <w:proofErr w:type="spellEnd"/>
          </w:p>
        </w:tc>
      </w:tr>
    </w:tbl>
    <w:p w14:paraId="4887359D" w14:textId="07547F08" w:rsidR="00DE6478" w:rsidRPr="00D6100D" w:rsidRDefault="00DE6478" w:rsidP="00DE6478">
      <w:pPr>
        <w:spacing w:after="0" w:line="240" w:lineRule="auto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  <w:r w:rsidRPr="00DE6478">
        <w:rPr>
          <w:rStyle w:val="Hyperlink"/>
          <w:lang w:val="en-US"/>
        </w:rPr>
        <w:br/>
      </w:r>
      <w:r w:rsidRPr="0079079E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 w:rsidRPr="0079079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6E497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3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Listening Comprehension Exercise </w:t>
      </w:r>
    </w:p>
    <w:p w14:paraId="06209823" w14:textId="1FED9664" w:rsidR="00DE6478" w:rsidRDefault="00DE6478" w:rsidP="00DE6478">
      <w:pPr>
        <w:spacing w:after="0" w:line="240" w:lineRule="auto"/>
        <w:rPr>
          <w:lang w:val="en-US"/>
        </w:rPr>
      </w:pPr>
      <w:r w:rsidRPr="00153B11">
        <w:rPr>
          <w:rFonts w:eastAsia="Times New Roman" w:cstheme="minorHAnsi"/>
          <w:sz w:val="24"/>
          <w:szCs w:val="24"/>
          <w:lang w:val="en-US" w:eastAsia="sv-SE"/>
        </w:rPr>
        <w:t xml:space="preserve">Watch </w:t>
      </w:r>
      <w:r w:rsidR="00C2392A" w:rsidRPr="00C2392A">
        <w:rPr>
          <w:rFonts w:eastAsia="Times New Roman" w:cstheme="minorHAnsi"/>
          <w:i/>
          <w:iCs/>
          <w:sz w:val="24"/>
          <w:szCs w:val="24"/>
          <w:lang w:val="en-US" w:eastAsia="sv-SE"/>
        </w:rPr>
        <w:t>How To Write a Convincing Persuasive Speech | Day of Infamy Speech | Franklin D. Roosevelt</w:t>
      </w:r>
      <w:r w:rsidRPr="00931AA4">
        <w:rPr>
          <w:rFonts w:eastAsia="Times New Roman" w:cstheme="minorHAnsi"/>
          <w:sz w:val="24"/>
          <w:szCs w:val="24"/>
          <w:lang w:val="en-US" w:eastAsia="sv-SE"/>
        </w:rPr>
        <w:t xml:space="preserve">: </w:t>
      </w:r>
      <w:hyperlink r:id="rId9" w:history="1">
        <w:r w:rsidR="00C2392A" w:rsidRPr="00673878">
          <w:rPr>
            <w:rStyle w:val="Hyperlink"/>
            <w:lang w:val="en-US"/>
          </w:rPr>
          <w:t>https://youtu.be/eEn5rcxH7KA</w:t>
        </w:r>
      </w:hyperlink>
    </w:p>
    <w:p w14:paraId="21376180" w14:textId="1C8B2481" w:rsidR="00C2392A" w:rsidRDefault="00C2392A" w:rsidP="00DE6478">
      <w:pPr>
        <w:spacing w:after="0" w:line="240" w:lineRule="auto"/>
        <w:rPr>
          <w:lang w:val="en-US"/>
        </w:rPr>
      </w:pPr>
      <w:r w:rsidRPr="008F711D">
        <w:rPr>
          <w:rFonts w:eastAsia="Times New Roman" w:cstheme="minorHAnsi"/>
          <w:sz w:val="24"/>
          <w:szCs w:val="24"/>
          <w:lang w:val="en-US" w:eastAsia="sv-SE"/>
        </w:rPr>
        <w:t>and answer the</w:t>
      </w:r>
      <w:r w:rsidR="00745B99" w:rsidRPr="008F711D">
        <w:rPr>
          <w:rFonts w:eastAsia="Times New Roman" w:cstheme="minorHAnsi"/>
          <w:sz w:val="24"/>
          <w:szCs w:val="24"/>
          <w:lang w:val="en-US" w:eastAsia="sv-SE"/>
        </w:rPr>
        <w:t>se</w:t>
      </w:r>
      <w:r w:rsidRPr="008F711D">
        <w:rPr>
          <w:rFonts w:eastAsia="Times New Roman" w:cstheme="minorHAnsi"/>
          <w:sz w:val="24"/>
          <w:szCs w:val="24"/>
          <w:lang w:val="en-US" w:eastAsia="sv-SE"/>
        </w:rPr>
        <w:t xml:space="preserve"> </w:t>
      </w:r>
      <w:r w:rsidR="00745B99" w:rsidRPr="008F711D">
        <w:rPr>
          <w:rFonts w:eastAsia="Times New Roman" w:cstheme="minorHAnsi"/>
          <w:sz w:val="24"/>
          <w:szCs w:val="24"/>
          <w:lang w:val="en-US" w:eastAsia="sv-SE"/>
        </w:rPr>
        <w:t>questions:</w:t>
      </w:r>
      <w:r w:rsidR="00745B99">
        <w:rPr>
          <w:lang w:val="en-US"/>
        </w:rPr>
        <w:t xml:space="preserve"> </w:t>
      </w:r>
      <w:hyperlink r:id="rId10" w:history="1">
        <w:r w:rsidR="00745B99" w:rsidRPr="00673878">
          <w:rPr>
            <w:rStyle w:val="Hyperlink"/>
            <w:lang w:val="en-US"/>
          </w:rPr>
          <w:t>https://forms.gle/DxZkPiVtpPE2Jxns6</w:t>
        </w:r>
      </w:hyperlink>
    </w:p>
    <w:p w14:paraId="461864D2" w14:textId="77777777" w:rsidR="008F711D" w:rsidRDefault="008F711D" w:rsidP="00A339F8">
      <w:pPr>
        <w:spacing w:after="0" w:line="240" w:lineRule="auto"/>
        <w:rPr>
          <w:lang w:val="en-US"/>
        </w:rPr>
      </w:pPr>
    </w:p>
    <w:p w14:paraId="381811B8" w14:textId="77777777" w:rsidR="008F711D" w:rsidRDefault="008F711D" w:rsidP="00A339F8">
      <w:pPr>
        <w:spacing w:after="0" w:line="240" w:lineRule="auto"/>
        <w:rPr>
          <w:lang w:val="en-US"/>
        </w:rPr>
      </w:pPr>
    </w:p>
    <w:p w14:paraId="3C0A7A2E" w14:textId="30E0B8A3" w:rsidR="00D6100D" w:rsidRPr="00DE6478" w:rsidRDefault="008F711D" w:rsidP="00A339F8">
      <w:pPr>
        <w:spacing w:after="0" w:line="240" w:lineRule="auto"/>
        <w:rPr>
          <w:lang w:val="en-US"/>
        </w:rPr>
      </w:pPr>
      <w:r>
        <w:rPr>
          <w:lang w:val="en-US"/>
        </w:rPr>
        <w:t>If there is time:</w:t>
      </w:r>
    </w:p>
    <w:p w14:paraId="1E9BC4C8" w14:textId="20B2E682" w:rsidR="00DE6478" w:rsidRPr="00D6100D" w:rsidRDefault="00DE6478" w:rsidP="00DE6478">
      <w:pPr>
        <w:spacing w:after="0" w:line="240" w:lineRule="auto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  <w:r w:rsidRPr="0079079E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 w:rsidRPr="0079079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6E497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4 </w:t>
      </w:r>
      <w:r w:rsidR="00745B99" w:rsidRPr="00745B9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The Pacific War</w:t>
      </w:r>
    </w:p>
    <w:p w14:paraId="5C3C7CAD" w14:textId="1746BA35" w:rsidR="00745B99" w:rsidRDefault="00DE6478" w:rsidP="00DE6478">
      <w:pPr>
        <w:spacing w:after="0" w:line="240" w:lineRule="auto"/>
        <w:textAlignment w:val="baseline"/>
        <w:rPr>
          <w:lang w:val="en-US"/>
        </w:rPr>
      </w:pPr>
      <w:r w:rsidRPr="00153B11">
        <w:rPr>
          <w:rFonts w:eastAsia="Times New Roman" w:cstheme="minorHAnsi"/>
          <w:sz w:val="24"/>
          <w:szCs w:val="24"/>
          <w:lang w:val="en-US" w:eastAsia="sv-SE"/>
        </w:rPr>
        <w:t xml:space="preserve">Watch </w:t>
      </w:r>
      <w:r w:rsidR="00745B99">
        <w:rPr>
          <w:rFonts w:eastAsia="Times New Roman" w:cstheme="minorHAnsi"/>
          <w:i/>
          <w:iCs/>
          <w:sz w:val="24"/>
          <w:szCs w:val="24"/>
          <w:lang w:val="en-US" w:eastAsia="sv-SE"/>
        </w:rPr>
        <w:t>“</w:t>
      </w:r>
      <w:r w:rsidR="00745B99" w:rsidRPr="00745B99">
        <w:rPr>
          <w:rFonts w:eastAsia="Times New Roman" w:cstheme="minorHAnsi"/>
          <w:i/>
          <w:iCs/>
          <w:sz w:val="24"/>
          <w:szCs w:val="24"/>
          <w:lang w:val="en-US" w:eastAsia="sv-SE"/>
        </w:rPr>
        <w:t>The Pacific War</w:t>
      </w:r>
      <w:r w:rsidR="00745B99">
        <w:rPr>
          <w:rFonts w:eastAsia="Times New Roman" w:cstheme="minorHAnsi"/>
          <w:i/>
          <w:iCs/>
          <w:sz w:val="24"/>
          <w:szCs w:val="24"/>
          <w:lang w:val="en-US" w:eastAsia="sv-SE"/>
        </w:rPr>
        <w:t>”</w:t>
      </w:r>
      <w:r w:rsidRPr="00931AA4">
        <w:rPr>
          <w:rFonts w:eastAsia="Times New Roman" w:cstheme="minorHAnsi"/>
          <w:sz w:val="24"/>
          <w:szCs w:val="24"/>
          <w:lang w:val="en-US" w:eastAsia="sv-SE"/>
        </w:rPr>
        <w:t xml:space="preserve">: </w:t>
      </w:r>
      <w:hyperlink r:id="rId11" w:history="1">
        <w:r w:rsidR="00745B99" w:rsidRPr="00673878">
          <w:rPr>
            <w:rStyle w:val="Hyperlink"/>
            <w:lang w:val="en-US"/>
          </w:rPr>
          <w:t>https://youtu.be/ivQ9O-yB0dw</w:t>
        </w:r>
      </w:hyperlink>
    </w:p>
    <w:sectPr w:rsidR="00745B99" w:rsidSect="00981BC2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E556B" w14:textId="77777777" w:rsidR="005839D5" w:rsidRDefault="005839D5" w:rsidP="00AB1116">
      <w:pPr>
        <w:spacing w:after="0" w:line="240" w:lineRule="auto"/>
      </w:pPr>
      <w:r>
        <w:separator/>
      </w:r>
    </w:p>
  </w:endnote>
  <w:endnote w:type="continuationSeparator" w:id="0">
    <w:p w14:paraId="7D374B09" w14:textId="77777777" w:rsidR="005839D5" w:rsidRDefault="005839D5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971899"/>
      <w:docPartObj>
        <w:docPartGallery w:val="Page Numbers (Bottom of Page)"/>
        <w:docPartUnique/>
      </w:docPartObj>
    </w:sdtPr>
    <w:sdtEndPr/>
    <w:sdtContent>
      <w:p w14:paraId="6748ABD8" w14:textId="77777777" w:rsidR="000D772E" w:rsidRDefault="000D77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9F5762D" w14:textId="77777777" w:rsidR="000D772E" w:rsidRDefault="000D7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C0249" w14:textId="77777777" w:rsidR="005839D5" w:rsidRDefault="005839D5" w:rsidP="00AB1116">
      <w:pPr>
        <w:spacing w:after="0" w:line="240" w:lineRule="auto"/>
      </w:pPr>
      <w:r>
        <w:separator/>
      </w:r>
    </w:p>
  </w:footnote>
  <w:footnote w:type="continuationSeparator" w:id="0">
    <w:p w14:paraId="418B9AAE" w14:textId="77777777" w:rsidR="005839D5" w:rsidRDefault="005839D5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59CB" w14:textId="113C30C7" w:rsidR="000D772E" w:rsidRPr="00AB1116" w:rsidRDefault="00DE6478">
    <w:pPr>
      <w:pStyle w:val="Header"/>
      <w:rPr>
        <w:lang w:val="en-US"/>
      </w:rPr>
    </w:pPr>
    <w:r>
      <w:rPr>
        <w:bCs/>
        <w:lang w:val="en-US"/>
      </w:rPr>
      <w:t>WW2 Intro</w:t>
    </w:r>
    <w:r w:rsidR="002F22DE">
      <w:rPr>
        <w:bCs/>
        <w:lang w:val="en-US"/>
      </w:rPr>
      <w:t xml:space="preserve">                     </w:t>
    </w:r>
    <w:r w:rsidR="000D772E" w:rsidRPr="00AB1116">
      <w:rPr>
        <w:lang w:val="en-US"/>
      </w:rPr>
      <w:t xml:space="preserve">Cecilia </w:t>
    </w:r>
    <w:proofErr w:type="spellStart"/>
    <w:r w:rsidR="000D772E" w:rsidRPr="00AB1116">
      <w:rPr>
        <w:lang w:val="en-US"/>
      </w:rPr>
      <w:t>Wallin</w:t>
    </w:r>
    <w:proofErr w:type="spellEnd"/>
    <w:r w:rsidR="000D772E" w:rsidRPr="00AB1116">
      <w:rPr>
        <w:lang w:val="en-US"/>
      </w:rPr>
      <w:t xml:space="preserve">              </w:t>
    </w:r>
    <w:r w:rsidR="000D772E">
      <w:rPr>
        <w:lang w:val="en-US"/>
      </w:rPr>
      <w:t xml:space="preserve">   </w:t>
    </w:r>
    <w:r w:rsidR="000D772E" w:rsidRPr="00AB1116">
      <w:rPr>
        <w:lang w:val="en-US"/>
      </w:rPr>
      <w:t>cewal.weeb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C61311"/>
    <w:multiLevelType w:val="multilevel"/>
    <w:tmpl w:val="5972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4275C"/>
    <w:multiLevelType w:val="multilevel"/>
    <w:tmpl w:val="7E02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3CB7695C"/>
    <w:multiLevelType w:val="multilevel"/>
    <w:tmpl w:val="6618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757C8E"/>
    <w:multiLevelType w:val="multilevel"/>
    <w:tmpl w:val="7122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4A01CD"/>
    <w:multiLevelType w:val="hybridMultilevel"/>
    <w:tmpl w:val="655A9454"/>
    <w:lvl w:ilvl="0" w:tplc="7BF62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66AF"/>
    <w:multiLevelType w:val="multilevel"/>
    <w:tmpl w:val="0DD4F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526BE1"/>
    <w:multiLevelType w:val="multilevel"/>
    <w:tmpl w:val="AAB4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5B3415"/>
    <w:multiLevelType w:val="multilevel"/>
    <w:tmpl w:val="A37E9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E33B62"/>
    <w:multiLevelType w:val="hybridMultilevel"/>
    <w:tmpl w:val="3096700C"/>
    <w:lvl w:ilvl="0" w:tplc="C2269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33CE6"/>
    <w:multiLevelType w:val="multilevel"/>
    <w:tmpl w:val="2454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46"/>
    <w:rsid w:val="00002AAB"/>
    <w:rsid w:val="000146D9"/>
    <w:rsid w:val="00020B3C"/>
    <w:rsid w:val="000302EB"/>
    <w:rsid w:val="0004277E"/>
    <w:rsid w:val="00083D39"/>
    <w:rsid w:val="000947F3"/>
    <w:rsid w:val="000A780E"/>
    <w:rsid w:val="000C468C"/>
    <w:rsid w:val="000D772E"/>
    <w:rsid w:val="000E112F"/>
    <w:rsid w:val="0013250E"/>
    <w:rsid w:val="00142AD4"/>
    <w:rsid w:val="00153B11"/>
    <w:rsid w:val="001551C0"/>
    <w:rsid w:val="00160A51"/>
    <w:rsid w:val="00166D4C"/>
    <w:rsid w:val="001702CC"/>
    <w:rsid w:val="00173DA7"/>
    <w:rsid w:val="00187298"/>
    <w:rsid w:val="001908F7"/>
    <w:rsid w:val="001A4E0F"/>
    <w:rsid w:val="001B1E2F"/>
    <w:rsid w:val="001C5D24"/>
    <w:rsid w:val="001D3C95"/>
    <w:rsid w:val="001E0B64"/>
    <w:rsid w:val="001E16D3"/>
    <w:rsid w:val="002138F9"/>
    <w:rsid w:val="00222BF4"/>
    <w:rsid w:val="0022761E"/>
    <w:rsid w:val="00277C1B"/>
    <w:rsid w:val="002A0622"/>
    <w:rsid w:val="002C063F"/>
    <w:rsid w:val="002D624E"/>
    <w:rsid w:val="002F22DE"/>
    <w:rsid w:val="002F3D51"/>
    <w:rsid w:val="00333EE7"/>
    <w:rsid w:val="003346F9"/>
    <w:rsid w:val="00336290"/>
    <w:rsid w:val="00341FB0"/>
    <w:rsid w:val="00362F6A"/>
    <w:rsid w:val="00382898"/>
    <w:rsid w:val="003A5220"/>
    <w:rsid w:val="003B1A29"/>
    <w:rsid w:val="003F0426"/>
    <w:rsid w:val="003F4091"/>
    <w:rsid w:val="00400D1B"/>
    <w:rsid w:val="00426F39"/>
    <w:rsid w:val="0044155C"/>
    <w:rsid w:val="00443418"/>
    <w:rsid w:val="00445958"/>
    <w:rsid w:val="00490B23"/>
    <w:rsid w:val="00491FB9"/>
    <w:rsid w:val="004B53AC"/>
    <w:rsid w:val="004F0B73"/>
    <w:rsid w:val="004F7F82"/>
    <w:rsid w:val="0050389F"/>
    <w:rsid w:val="00507A8B"/>
    <w:rsid w:val="005159DA"/>
    <w:rsid w:val="00524581"/>
    <w:rsid w:val="005477A9"/>
    <w:rsid w:val="005647C7"/>
    <w:rsid w:val="005650DD"/>
    <w:rsid w:val="0057059F"/>
    <w:rsid w:val="005720E9"/>
    <w:rsid w:val="00577665"/>
    <w:rsid w:val="005839D5"/>
    <w:rsid w:val="005A2498"/>
    <w:rsid w:val="005C22D8"/>
    <w:rsid w:val="005D27B7"/>
    <w:rsid w:val="00657F33"/>
    <w:rsid w:val="00663B2B"/>
    <w:rsid w:val="00664FEA"/>
    <w:rsid w:val="006758F7"/>
    <w:rsid w:val="006877AC"/>
    <w:rsid w:val="006E4970"/>
    <w:rsid w:val="006E675B"/>
    <w:rsid w:val="00745B99"/>
    <w:rsid w:val="00773AD0"/>
    <w:rsid w:val="0079079E"/>
    <w:rsid w:val="007A1672"/>
    <w:rsid w:val="007C19B2"/>
    <w:rsid w:val="007D7FD8"/>
    <w:rsid w:val="008136B9"/>
    <w:rsid w:val="00831745"/>
    <w:rsid w:val="00880305"/>
    <w:rsid w:val="00885D6D"/>
    <w:rsid w:val="008929E6"/>
    <w:rsid w:val="008A4038"/>
    <w:rsid w:val="008B07CB"/>
    <w:rsid w:val="008D2237"/>
    <w:rsid w:val="008D299C"/>
    <w:rsid w:val="008D585A"/>
    <w:rsid w:val="008E0221"/>
    <w:rsid w:val="008E0AE3"/>
    <w:rsid w:val="008E13D9"/>
    <w:rsid w:val="008E5DEB"/>
    <w:rsid w:val="008E62BE"/>
    <w:rsid w:val="008F711D"/>
    <w:rsid w:val="00912C89"/>
    <w:rsid w:val="00931998"/>
    <w:rsid w:val="00931AA4"/>
    <w:rsid w:val="00940863"/>
    <w:rsid w:val="00950B3D"/>
    <w:rsid w:val="00950E0D"/>
    <w:rsid w:val="00973AA8"/>
    <w:rsid w:val="00981BC2"/>
    <w:rsid w:val="009A2CB0"/>
    <w:rsid w:val="009A580F"/>
    <w:rsid w:val="009B7461"/>
    <w:rsid w:val="00A339F8"/>
    <w:rsid w:val="00A4091E"/>
    <w:rsid w:val="00A470FA"/>
    <w:rsid w:val="00AA0A10"/>
    <w:rsid w:val="00AA37A5"/>
    <w:rsid w:val="00AB1116"/>
    <w:rsid w:val="00AD6862"/>
    <w:rsid w:val="00AE56C3"/>
    <w:rsid w:val="00AF4AE2"/>
    <w:rsid w:val="00B00588"/>
    <w:rsid w:val="00B008D0"/>
    <w:rsid w:val="00B14062"/>
    <w:rsid w:val="00B27BB0"/>
    <w:rsid w:val="00B27F5E"/>
    <w:rsid w:val="00B33836"/>
    <w:rsid w:val="00B60C1B"/>
    <w:rsid w:val="00B74E8C"/>
    <w:rsid w:val="00B80F64"/>
    <w:rsid w:val="00B9684E"/>
    <w:rsid w:val="00BA208E"/>
    <w:rsid w:val="00BB6FCF"/>
    <w:rsid w:val="00BD78D2"/>
    <w:rsid w:val="00BF0735"/>
    <w:rsid w:val="00C2392A"/>
    <w:rsid w:val="00C5042D"/>
    <w:rsid w:val="00C73820"/>
    <w:rsid w:val="00C92BBE"/>
    <w:rsid w:val="00CA2603"/>
    <w:rsid w:val="00CF336C"/>
    <w:rsid w:val="00CF7F42"/>
    <w:rsid w:val="00D31014"/>
    <w:rsid w:val="00D35325"/>
    <w:rsid w:val="00D5557E"/>
    <w:rsid w:val="00D5722A"/>
    <w:rsid w:val="00D6100D"/>
    <w:rsid w:val="00D62AA9"/>
    <w:rsid w:val="00D7178D"/>
    <w:rsid w:val="00D82D3B"/>
    <w:rsid w:val="00D84A46"/>
    <w:rsid w:val="00DA2AA2"/>
    <w:rsid w:val="00DA505E"/>
    <w:rsid w:val="00DE6478"/>
    <w:rsid w:val="00E019B1"/>
    <w:rsid w:val="00E1529D"/>
    <w:rsid w:val="00E2483C"/>
    <w:rsid w:val="00E32C51"/>
    <w:rsid w:val="00E67536"/>
    <w:rsid w:val="00E77E6C"/>
    <w:rsid w:val="00E82B63"/>
    <w:rsid w:val="00EB73E3"/>
    <w:rsid w:val="00EC4D07"/>
    <w:rsid w:val="00ED36D7"/>
    <w:rsid w:val="00ED495A"/>
    <w:rsid w:val="00ED5680"/>
    <w:rsid w:val="00EF01AB"/>
    <w:rsid w:val="00EF1BAB"/>
    <w:rsid w:val="00F01228"/>
    <w:rsid w:val="00F132D1"/>
    <w:rsid w:val="00F43F8B"/>
    <w:rsid w:val="00F61D5B"/>
    <w:rsid w:val="00F63035"/>
    <w:rsid w:val="00F82637"/>
    <w:rsid w:val="00FB2CEE"/>
    <w:rsid w:val="00FB5F82"/>
    <w:rsid w:val="00FE2880"/>
    <w:rsid w:val="00FE4042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6FD99"/>
  <w15:docId w15:val="{54D64F8D-128A-429E-A85D-51CE6D6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styleId="UnresolvedMention">
    <w:name w:val="Unresolved Mention"/>
    <w:basedOn w:val="DefaultParagraphFont"/>
    <w:uiPriority w:val="99"/>
    <w:semiHidden/>
    <w:unhideWhenUsed/>
    <w:rsid w:val="00020B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50DD"/>
    <w:pPr>
      <w:ind w:left="720"/>
      <w:contextualSpacing/>
    </w:pPr>
  </w:style>
  <w:style w:type="character" w:customStyle="1" w:styleId="gap">
    <w:name w:val="__gap"/>
    <w:basedOn w:val="DefaultParagraphFont"/>
    <w:rsid w:val="00577665"/>
  </w:style>
  <w:style w:type="paragraph" w:customStyle="1" w:styleId="trt0xe">
    <w:name w:val="trt0xe"/>
    <w:basedOn w:val="Normal"/>
    <w:rsid w:val="00A33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743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5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3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4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4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803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14011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7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1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5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66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6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63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346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9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8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5411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24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9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0365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7122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341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8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22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07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453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7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1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8568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21708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5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621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08782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9751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89479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1145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90762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226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1938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0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25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1693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420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uk_6vfqwT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vQ9O-yB0d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DxZkPiVtpPE2Jxns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En5rcxH7K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0CE1-D882-4AB3-97C4-AA570069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4</cp:revision>
  <cp:lastPrinted>2019-08-29T18:24:00Z</cp:lastPrinted>
  <dcterms:created xsi:type="dcterms:W3CDTF">2021-10-12T18:07:00Z</dcterms:created>
  <dcterms:modified xsi:type="dcterms:W3CDTF">2021-10-26T08:11:00Z</dcterms:modified>
</cp:coreProperties>
</file>